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27D78BD4" w:rsidR="005F249E" w:rsidRPr="00EE2060" w:rsidRDefault="001C2777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8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1964C7B3" w:rsidR="005F249E" w:rsidRPr="00EE2060" w:rsidRDefault="001C2777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6.02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2853BD8D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131BFC5D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F9B9993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4A4DDE3E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089644BF" w:rsidR="00C32A91" w:rsidRPr="00EE2060" w:rsidRDefault="001C2777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1233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7983773E" w:rsidR="009619BE" w:rsidRPr="00EE2060" w:rsidRDefault="001C2777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07D8139B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0774C7FA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77964862" w:rsidR="009619BE" w:rsidRPr="00EE2060" w:rsidRDefault="001C2777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2609746C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5B63D8DA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5E1ABDF4" w:rsidR="00662989" w:rsidRPr="008C6AE4" w:rsidRDefault="001C2777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5A5EF1C0" w14:textId="2CF3F4F7" w:rsidR="00152D3C" w:rsidRPr="002803CF" w:rsidRDefault="001C2777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  <w:r>
        <w:rPr>
          <w:rFonts w:ascii="Times New Roman" w:hAnsi="Times New Roman"/>
          <w:b/>
          <w:iCs/>
          <w:sz w:val="24"/>
          <w:szCs w:val="24"/>
          <w:lang w:val="en-US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2777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42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27T08:29:00Z</dcterms:created>
  <dcterms:modified xsi:type="dcterms:W3CDTF">2021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